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0A487D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0A487D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302"/>
        <w:gridCol w:w="3118"/>
        <w:gridCol w:w="1134"/>
        <w:gridCol w:w="851"/>
        <w:gridCol w:w="1417"/>
        <w:gridCol w:w="1438"/>
      </w:tblGrid>
      <w:tr w:rsidR="00161632" w:rsidRPr="00453B66" w:rsidTr="00334F4B">
        <w:trPr>
          <w:trHeight w:val="1144"/>
        </w:trPr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302" w:type="dxa"/>
          </w:tcPr>
          <w:p w:rsidR="00161632" w:rsidRPr="00334F4B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34F4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3118" w:type="dxa"/>
          </w:tcPr>
          <w:p w:rsidR="00161632" w:rsidRPr="00334F4B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34F4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134" w:type="dxa"/>
          </w:tcPr>
          <w:p w:rsidR="00AB44AB" w:rsidRDefault="00161632" w:rsidP="00334F4B">
            <w:pPr>
              <w:ind w:right="-9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</w:t>
            </w:r>
            <w:r w:rsidR="00334F4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оставки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632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  <w:p w:rsidR="001C6F6B" w:rsidRPr="00FC75D4" w:rsidRDefault="001C6F6B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8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334F4B" w:rsidRPr="0094541F" w:rsidTr="00334F4B">
        <w:trPr>
          <w:trHeight w:val="299"/>
        </w:trPr>
        <w:tc>
          <w:tcPr>
            <w:tcW w:w="392" w:type="dxa"/>
          </w:tcPr>
          <w:p w:rsidR="00334F4B" w:rsidRPr="0094541F" w:rsidRDefault="00334F4B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334F4B" w:rsidRPr="00CB5036" w:rsidRDefault="00CB5036" w:rsidP="00CB5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036">
              <w:rPr>
                <w:rFonts w:ascii="Times New Roman" w:hAnsi="Times New Roman" w:cs="Times New Roman"/>
                <w:sz w:val="24"/>
                <w:szCs w:val="24"/>
              </w:rPr>
              <w:t>Договор на техническое обслуживание (ТО), ремонт и диспетчерское обслуживание лиф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3118" w:type="dxa"/>
          </w:tcPr>
          <w:p w:rsidR="00334F4B" w:rsidRPr="00CB5036" w:rsidRDefault="00CB5036" w:rsidP="00CB5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лавном корпусе санатория установлены 4 пассажирских лифта модели «OTIS NEVA» , из них 3 лифта-на 6 остановок, грузоподъемность 630 кг, 1 лифт-на 7 остановок, грузоподъемность 1000 кг.  В лечебном корпусе санатория установлен лифт малый грузовой, модель </w:t>
            </w:r>
            <w:r w:rsidRPr="00CB50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O</w:t>
            </w:r>
            <w:r w:rsidRPr="00CB5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B50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B5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 остановки, грузоподъемность 100 кг. В столовой установлены 2 лифта </w:t>
            </w:r>
            <w:r w:rsidRPr="00CB5036">
              <w:rPr>
                <w:rFonts w:ascii="Times New Roman" w:hAnsi="Times New Roman" w:cs="Times New Roman"/>
              </w:rPr>
              <w:t xml:space="preserve"> </w:t>
            </w:r>
            <w:r w:rsidRPr="00CB5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 ISO-A на 2 остановки, грузоподъемность 100 кг. ТО должно проводиться согласно заранее разработанного графика смазки, чистки, наладки, регулировки и ремонта лифтового оборудования санатория в целях восстановления его работоспособности и обеспечения безопасных условий эксплуатации лифтов. Работы по техническому обслуживанию лифтов должны проводиться в соответствии с действующей нормативно-технической </w:t>
            </w:r>
            <w:r w:rsidRPr="00CB5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. Время выезда к остановившемуся лифту с людьми – не более 30 мин., должна быть круглосуточная диспетчерская связь.</w:t>
            </w:r>
          </w:p>
        </w:tc>
        <w:tc>
          <w:tcPr>
            <w:tcW w:w="1134" w:type="dxa"/>
          </w:tcPr>
          <w:p w:rsidR="00334F4B" w:rsidRPr="0094541F" w:rsidRDefault="00B6768F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Январь-декабрь 2024г.</w:t>
            </w:r>
          </w:p>
        </w:tc>
        <w:tc>
          <w:tcPr>
            <w:tcW w:w="851" w:type="dxa"/>
          </w:tcPr>
          <w:p w:rsidR="00334F4B" w:rsidRPr="00EA67A3" w:rsidRDefault="00334F4B" w:rsidP="00334F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7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34F4B" w:rsidRPr="00CB5036" w:rsidRDefault="00CB5036" w:rsidP="00CB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B50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 000,</w:t>
            </w:r>
            <w:r w:rsidR="00B6768F" w:rsidRPr="00CB50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8" w:type="dxa"/>
          </w:tcPr>
          <w:p w:rsidR="00334F4B" w:rsidRPr="00CB5036" w:rsidRDefault="00CB5036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B50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0 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7B0DCC" w:rsidRPr="009553C2" w:rsidRDefault="007B0DCC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обеспечительный платеж 3%.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A487D"/>
    <w:rsid w:val="000A760B"/>
    <w:rsid w:val="000E163C"/>
    <w:rsid w:val="00161632"/>
    <w:rsid w:val="00182C4A"/>
    <w:rsid w:val="001C0DF8"/>
    <w:rsid w:val="001C6645"/>
    <w:rsid w:val="001C6F6B"/>
    <w:rsid w:val="001D5F5A"/>
    <w:rsid w:val="00224DA8"/>
    <w:rsid w:val="00261FD6"/>
    <w:rsid w:val="00270235"/>
    <w:rsid w:val="00284261"/>
    <w:rsid w:val="002B521C"/>
    <w:rsid w:val="00320025"/>
    <w:rsid w:val="00334F4B"/>
    <w:rsid w:val="003A11F0"/>
    <w:rsid w:val="00452293"/>
    <w:rsid w:val="00461697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3470B"/>
    <w:rsid w:val="006A273F"/>
    <w:rsid w:val="007133AE"/>
    <w:rsid w:val="00715316"/>
    <w:rsid w:val="00765355"/>
    <w:rsid w:val="007853A9"/>
    <w:rsid w:val="007B0DCC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94541F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6768F"/>
    <w:rsid w:val="00BA53BB"/>
    <w:rsid w:val="00BD2925"/>
    <w:rsid w:val="00BF4AF9"/>
    <w:rsid w:val="00BF5B44"/>
    <w:rsid w:val="00C25F38"/>
    <w:rsid w:val="00C62017"/>
    <w:rsid w:val="00CA3755"/>
    <w:rsid w:val="00CB5036"/>
    <w:rsid w:val="00CB7BB3"/>
    <w:rsid w:val="00CC333D"/>
    <w:rsid w:val="00D714EF"/>
    <w:rsid w:val="00DA5CE7"/>
    <w:rsid w:val="00E32BFE"/>
    <w:rsid w:val="00EA67A3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7B81-A04C-41BE-A75B-6B0D4C57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3</cp:revision>
  <cp:lastPrinted>2023-12-12T08:38:00Z</cp:lastPrinted>
  <dcterms:created xsi:type="dcterms:W3CDTF">2023-12-12T08:38:00Z</dcterms:created>
  <dcterms:modified xsi:type="dcterms:W3CDTF">2023-12-12T08:39:00Z</dcterms:modified>
</cp:coreProperties>
</file>